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bram Ledwaba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577 259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3 618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245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9 095 029 (109 222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Gauteng 46% · Limpopo 31% · Mpumalanga 21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9% · Clicks 21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enturion Par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ubatse Crossi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The Nort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80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93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win City Bushbuckridg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win City Bushbuckridg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zaneen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2063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80 MKM CLASSIC FORMAL AVIATOR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Mpumalanga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 60126480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Limpopo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 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Limpopo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 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Limpopo→Gauteng)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